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hAnsi="华文中宋" w:eastAsia="华文行楷" w:cs="Times New Roman"/>
          <w:szCs w:val="21"/>
        </w:rPr>
      </w:pPr>
      <w:r>
        <w:rPr>
          <w:rFonts w:ascii="华文行楷" w:hAnsi="华文中宋" w:eastAsia="华文行楷" w:cs="Times New Roman"/>
          <w:sz w:val="84"/>
          <w:szCs w:val="24"/>
        </w:rPr>
        <w:drawing>
          <wp:inline distT="0" distB="0" distL="0" distR="0">
            <wp:extent cx="1085850" cy="1085850"/>
            <wp:effectExtent l="0" t="0" r="0" b="0"/>
            <wp:docPr id="2" name="图片 2" descr="xiao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hui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hAnsi="华文中宋" w:eastAsia="华文行楷" w:cs="Times New Roman"/>
          <w:sz w:val="18"/>
          <w:szCs w:val="18"/>
        </w:rPr>
        <w:drawing>
          <wp:inline distT="0" distB="0" distL="0" distR="0">
            <wp:extent cx="2571750" cy="752475"/>
            <wp:effectExtent l="0" t="0" r="0" b="9525"/>
            <wp:docPr id="1" name="图片 1" descr="学校名称（江体）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校名称（江体）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行楷" w:hAnsi="华文中宋" w:eastAsia="华文行楷" w:cs="Times New Roman"/>
          <w:sz w:val="28"/>
          <w:szCs w:val="21"/>
        </w:rPr>
      </w:pPr>
    </w:p>
    <w:p>
      <w:pPr>
        <w:tabs>
          <w:tab w:val="center" w:pos="4153"/>
        </w:tabs>
        <w:jc w:val="center"/>
        <w:rPr>
          <w:rFonts w:ascii="宋体" w:hAnsi="宋体" w:eastAsia="宋体" w:cs="宋体"/>
          <w:sz w:val="52"/>
          <w:szCs w:val="52"/>
          <w:u w:val="single"/>
        </w:rPr>
      </w:pPr>
    </w:p>
    <w:p>
      <w:pPr>
        <w:tabs>
          <w:tab w:val="center" w:pos="4153"/>
        </w:tabs>
        <w:jc w:val="center"/>
        <w:rPr>
          <w:rFonts w:ascii="宋体" w:hAnsi="宋体" w:eastAsia="宋体" w:cs="宋体"/>
          <w:sz w:val="52"/>
          <w:szCs w:val="52"/>
          <w:u w:val="single"/>
        </w:rPr>
      </w:pPr>
      <w:r>
        <w:rPr>
          <w:rFonts w:hint="eastAsia" w:ascii="宋体" w:hAnsi="宋体" w:eastAsia="宋体" w:cs="宋体"/>
          <w:sz w:val="52"/>
          <w:szCs w:val="52"/>
          <w:u w:val="single"/>
        </w:rPr>
        <w:t xml:space="preserve"> </w:t>
      </w:r>
      <w:r>
        <w:rPr>
          <w:rFonts w:ascii="宋体" w:hAnsi="宋体" w:eastAsia="宋体" w:cs="宋体"/>
          <w:sz w:val="52"/>
          <w:szCs w:val="52"/>
          <w:u w:val="single"/>
        </w:rPr>
        <w:t xml:space="preserve"> </w:t>
      </w:r>
      <w:r>
        <w:rPr>
          <w:rFonts w:hint="eastAsia" w:ascii="宋体" w:hAnsi="宋体" w:eastAsia="宋体" w:cs="宋体"/>
          <w:sz w:val="52"/>
          <w:szCs w:val="52"/>
          <w:u w:val="single"/>
        </w:rPr>
        <w:t xml:space="preserve"> 数字逻辑实验</w:t>
      </w:r>
      <w:r>
        <w:rPr>
          <w:rFonts w:hint="eastAsia" w:ascii="宋体" w:hAnsi="宋体" w:eastAsia="宋体" w:cs="宋体"/>
          <w:sz w:val="52"/>
          <w:szCs w:val="52"/>
          <w:u w:val="single"/>
          <w:lang w:val="en-US" w:eastAsia="zh-CN"/>
        </w:rPr>
        <w:t>二</w:t>
      </w:r>
      <w:r>
        <w:rPr>
          <w:rFonts w:hint="eastAsia" w:ascii="宋体" w:hAnsi="宋体" w:eastAsia="宋体" w:cs="宋体"/>
          <w:sz w:val="52"/>
          <w:szCs w:val="52"/>
          <w:u w:val="single"/>
        </w:rPr>
        <w:t xml:space="preserve"> </w:t>
      </w:r>
      <w:r>
        <w:rPr>
          <w:rFonts w:ascii="宋体" w:hAnsi="宋体" w:eastAsia="宋体" w:cs="宋体"/>
          <w:sz w:val="52"/>
          <w:szCs w:val="52"/>
          <w:u w:val="single"/>
        </w:rPr>
        <w:t xml:space="preserve">  </w:t>
      </w:r>
      <w:r>
        <w:rPr>
          <w:rFonts w:hint="eastAsia" w:ascii="宋体" w:hAnsi="宋体" w:eastAsia="宋体" w:cs="宋体"/>
          <w:sz w:val="52"/>
          <w:szCs w:val="52"/>
        </w:rPr>
        <w:t>实验报告</w:t>
      </w:r>
    </w:p>
    <w:p/>
    <w:p/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sz w:val="32"/>
          <w:szCs w:val="36"/>
        </w:rPr>
      </w:pP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sz w:val="32"/>
          <w:szCs w:val="36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>学    院：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>计 算 机 工 程 学 院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b/>
          <w:bCs/>
          <w:sz w:val="32"/>
          <w:szCs w:val="36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>班    级：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计算2114    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 xml:space="preserve">姓    名: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    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  <w:lang w:val="en-US" w:eastAsia="zh-CN"/>
        </w:rPr>
        <w:t>庄佳强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    </w:t>
      </w: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 xml:space="preserve">学 </w:t>
      </w:r>
      <w:r>
        <w:rPr>
          <w:rFonts w:ascii="宋体" w:hAnsi="宋体" w:eastAsia="宋体" w:cs="Times New Roman"/>
          <w:b/>
          <w:bCs/>
          <w:sz w:val="32"/>
          <w:szCs w:val="36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</w:rPr>
        <w:t>号：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ab/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  <w:lang w:val="en-US" w:eastAsia="zh-CN"/>
        </w:rPr>
        <w:t xml:space="preserve">202121331104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ab/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ab/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ab/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</w:p>
    <w:p>
      <w:pPr>
        <w:tabs>
          <w:tab w:val="center" w:pos="4603"/>
        </w:tabs>
        <w:spacing w:line="360" w:lineRule="auto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</w:p>
    <w:p>
      <w:pPr>
        <w:tabs>
          <w:tab w:val="center" w:pos="4603"/>
        </w:tabs>
        <w:spacing w:line="360" w:lineRule="auto"/>
        <w:rPr>
          <w:sz w:val="28"/>
        </w:rPr>
      </w:pPr>
    </w:p>
    <w:p>
      <w:pPr>
        <w:tabs>
          <w:tab w:val="center" w:pos="4603"/>
        </w:tabs>
        <w:spacing w:line="360" w:lineRule="auto"/>
        <w:rPr>
          <w:sz w:val="28"/>
        </w:rPr>
      </w:pPr>
    </w:p>
    <w:p>
      <w:pPr>
        <w:tabs>
          <w:tab w:val="center" w:pos="4603"/>
        </w:tabs>
        <w:spacing w:line="360" w:lineRule="auto"/>
        <w:rPr>
          <w:b/>
          <w:sz w:val="30"/>
          <w:szCs w:val="30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二〇二一</w:t>
      </w:r>
      <w:r>
        <w:rPr>
          <w:sz w:val="28"/>
        </w:rPr>
        <w:t xml:space="preserve">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</w:t>
      </w:r>
      <w:r>
        <w:rPr>
          <w:rFonts w:hint="eastAsia"/>
          <w:sz w:val="28"/>
          <w:lang w:val="en-US" w:eastAsia="zh-CN"/>
        </w:rPr>
        <w:t>4</w:t>
      </w:r>
      <w:r>
        <w:rPr>
          <w:rFonts w:hint="eastAsia"/>
          <w:sz w:val="28"/>
        </w:rPr>
        <w:t xml:space="preserve"> 月 </w:t>
      </w:r>
      <w:r>
        <w:rPr>
          <w:rFonts w:hint="eastAsia"/>
          <w:sz w:val="28"/>
          <w:lang w:val="en-US" w:eastAsia="zh-CN"/>
        </w:rPr>
        <w:t>12</w:t>
      </w:r>
      <w:r>
        <w:rPr>
          <w:rFonts w:hint="eastAsia" w:ascii="宋体" w:hAnsi="宋体" w:eastAsia="宋体" w:cs="Times New Roman"/>
          <w:sz w:val="30"/>
          <w:szCs w:val="30"/>
        </w:rPr>
        <w:t>日</w:t>
      </w:r>
    </w:p>
    <w:p>
      <w:pPr>
        <w:widowControl/>
        <w:spacing w:line="400" w:lineRule="exact"/>
        <w:jc w:val="left"/>
        <w:rPr>
          <w:b/>
          <w:sz w:val="30"/>
          <w:szCs w:val="30"/>
        </w:rPr>
      </w:pPr>
    </w:p>
    <w:p>
      <w:pPr>
        <w:widowControl/>
        <w:spacing w:line="400" w:lineRule="exact"/>
        <w:jc w:val="left"/>
        <w:rPr>
          <w:rFonts w:asciiTheme="majorEastAsia" w:hAnsiTheme="majorEastAsia" w:eastAsiaTheme="majorEastAsia"/>
          <w:b/>
          <w:sz w:val="72"/>
          <w:szCs w:val="72"/>
        </w:rPr>
      </w:pPr>
    </w:p>
    <w:p>
      <w:pPr>
        <w:widowControl/>
        <w:spacing w:line="400" w:lineRule="exact"/>
        <w:jc w:val="left"/>
        <w:rPr>
          <w:rFonts w:asciiTheme="majorEastAsia" w:hAnsiTheme="majorEastAsia" w:eastAsiaTheme="majorEastAsia"/>
          <w:b/>
          <w:sz w:val="72"/>
          <w:szCs w:val="72"/>
        </w:rPr>
      </w:pPr>
    </w:p>
    <w:p>
      <w:pPr>
        <w:widowControl/>
        <w:spacing w:line="400" w:lineRule="exact"/>
        <w:jc w:val="left"/>
        <w:rPr>
          <w:rFonts w:asciiTheme="majorEastAsia" w:hAnsiTheme="majorEastAsia" w:eastAsiaTheme="majorEastAsia"/>
          <w:b/>
          <w:sz w:val="72"/>
          <w:szCs w:val="72"/>
        </w:rPr>
      </w:pPr>
    </w:p>
    <w:p>
      <w:pPr>
        <w:pStyle w:val="2"/>
        <w:rPr>
          <w:rFonts w:hint="default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一.D</w:t>
      </w:r>
    </w:p>
    <w:p>
      <w:pPr>
        <w:pStyle w:val="2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一 题目要求</w:t>
      </w:r>
    </w:p>
    <w:p>
      <w:pPr>
        <w:numPr>
          <w:ilvl w:val="0"/>
          <w:numId w:val="0"/>
        </w:numPr>
        <w:ind w:firstLine="900" w:firstLineChars="300"/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bCs/>
          <w:sz w:val="30"/>
          <w:szCs w:val="30"/>
          <w:lang w:val="en-US" w:eastAsia="zh-CN"/>
        </w:rPr>
        <w:t>设计一个二进制正计时器</w:t>
      </w:r>
      <w:r>
        <w:rPr>
          <w:rFonts w:hint="eastAsia" w:ascii="微软雅黑 Light" w:hAnsi="微软雅黑 Light" w:eastAsia="微软雅黑 Light" w:cs="微软雅黑 Light"/>
          <w:b/>
          <w:bCs/>
          <w:sz w:val="21"/>
          <w:szCs w:val="21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1"/>
          <w:szCs w:val="21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为了能够计时，可以利用时钟、触发器和运算器搭建出一个能够同时进行运算和存储的电路。比如，下面这个电路在每一个时钟的上升沿，计数器的值会增加1，但达到上限值后又会清零：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4"/>
          <w:szCs w:val="24"/>
        </w:rPr>
        <w:drawing>
          <wp:inline distT="0" distB="0" distL="114300" distR="114300">
            <wp:extent cx="5467985" cy="3744595"/>
            <wp:effectExtent l="0" t="0" r="3175" b="444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上图中的设计采用的是Logisim封装好的寄存器。你需要根据这个结构，用你自己设计的4位寄存器替换掉Logisim提供的4位寄存器，实现出一个能够进行0~9秒正向计时的数字秒表。这个设计的具体要求如下：</w:t>
      </w:r>
    </w:p>
    <w:p>
      <w:pPr>
        <w:numPr>
          <w:ilvl w:val="2"/>
          <w:numId w:val="1"/>
        </w:numPr>
        <w:tabs>
          <w:tab w:val="clear" w:pos="1260"/>
        </w:tabs>
        <w:ind w:left="840" w:leftChars="0" w:firstLine="0" w:firstLineChars="0"/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eastAsia="zh-CN"/>
        </w:rPr>
        <w:t>存储单元（比如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D触发器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eastAsia="zh-CN"/>
        </w:rPr>
        <w:t>）必须使用基本的逻辑门进行搭建；</w:t>
      </w:r>
    </w:p>
    <w:p>
      <w:pPr>
        <w:numPr>
          <w:ilvl w:val="2"/>
          <w:numId w:val="1"/>
        </w:numPr>
        <w:tabs>
          <w:tab w:val="clear" w:pos="1260"/>
        </w:tabs>
        <w:ind w:left="840" w:leftChars="0" w:firstLine="0" w:firstLineChars="0"/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eastAsia="zh-CN"/>
        </w:rPr>
        <w:t>使用一个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7段数码管展示计数器的值（你可以使用Logisim提供的自带译码功能的“16进制数字显示器”）；</w:t>
      </w:r>
    </w:p>
    <w:p>
      <w:pPr>
        <w:numPr>
          <w:ilvl w:val="2"/>
          <w:numId w:val="1"/>
        </w:numPr>
        <w:tabs>
          <w:tab w:val="clear" w:pos="1260"/>
        </w:tabs>
        <w:ind w:left="840" w:leftChars="0" w:firstLine="0" w:firstLineChars="0"/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设计一个重置的功能，用户可以利用重置按钮，将计时器的值恢复为0；按钮是一个可以自动恢复原值的输入，可以扮演类似家用电器中的“重置按钮”的作用，你可以在Logisim当中找到这个器件；</w:t>
      </w:r>
    </w:p>
    <w:p>
      <w:pP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eastAsia="zh-CN"/>
        </w:rPr>
        <w:t>正常工作时，七段数码管上将循环显示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0—1—2—3—4—5—6—7—8—9—0...（不能出现0~9之外的数字）；</w:t>
      </w:r>
      <w:r>
        <w:rPr>
          <w:rFonts w:hint="eastAsia" w:ascii="微软雅黑 Light" w:hAnsi="微软雅黑 Light" w:eastAsia="微软雅黑 Light" w:cs="微软雅黑 Light"/>
          <w:sz w:val="24"/>
          <w:szCs w:val="24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注意，Logisim封装好的寄存器具有确定的初始值，而我们自己搭建的寄存器的初始值是不确定的。一种实现重置功能的方法是利用数字电路中的复用器，以达到如下伪代码的功能：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if (重置按钮被按下)  寄存器的输入端口 = 0；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else 寄存器输入端口 = 循环变化的计数值；</w:t>
      </w: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br w:type="textWrapping"/>
      </w:r>
    </w:p>
    <w:p>
      <w:pPr>
        <w:widowControl/>
        <w:spacing w:line="400" w:lineRule="exact"/>
        <w:jc w:val="left"/>
        <w:rPr>
          <w:rFonts w:cs="黑体" w:asciiTheme="minorEastAsia" w:hAnsiTheme="minorEastAsia"/>
          <w:bCs/>
          <w:sz w:val="24"/>
          <w:szCs w:val="24"/>
        </w:rPr>
      </w:pPr>
      <w:bookmarkStart w:id="0" w:name="bookmark1"/>
      <w:bookmarkEnd w:id="0"/>
    </w:p>
    <w:p>
      <w:pPr>
        <w:pStyle w:val="2"/>
        <w:rPr>
          <w:rFonts w:hint="eastAsia"/>
        </w:rPr>
      </w:pPr>
      <w:r>
        <w:rPr>
          <w:rFonts w:hint="eastAsia"/>
        </w:rPr>
        <w:t>二 设计思路</w:t>
      </w:r>
    </w:p>
    <w:p>
      <w:pPr>
        <w:numPr>
          <w:ilvl w:val="0"/>
          <w:numId w:val="2"/>
        </w:numP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利用自制的D触发器，来输出数字</w:t>
      </w:r>
    </w:p>
    <w:p>
      <w:pPr>
        <w:numPr>
          <w:ilvl w:val="0"/>
          <w:numId w:val="2"/>
        </w:numPr>
        <w:rPr>
          <w:rFonts w:hint="default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输出的数字返回到加法器中加一，在通过数据选择器回到D触发器。</w:t>
      </w:r>
    </w:p>
    <w:p>
      <w:pPr>
        <w:numPr>
          <w:ilvl w:val="0"/>
          <w:numId w:val="2"/>
        </w:numPr>
        <w:rPr>
          <w:rFonts w:hint="default" w:ascii="微软雅黑 Light" w:hAnsi="微软雅黑 Light" w:eastAsia="微软雅黑 Light" w:cs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24"/>
          <w:szCs w:val="24"/>
          <w:lang w:val="en-US" w:eastAsia="zh-CN"/>
        </w:rPr>
        <w:t>当D触发器返回的数据为9时，数据到比较器，比较器输出1到数据选择器，让他返回0重置数据。</w:t>
      </w:r>
    </w:p>
    <w:p>
      <w:pPr>
        <w:pStyle w:val="2"/>
        <w:rPr>
          <w:rFonts w:hint="eastAsia"/>
        </w:rPr>
      </w:pPr>
      <w:r>
        <w:rPr>
          <w:rFonts w:hint="eastAsia"/>
        </w:rPr>
        <w:t>三 成果展现</w:t>
      </w:r>
    </w:p>
    <w:p>
      <w:pPr>
        <w:rPr>
          <w:rFonts w:hint="eastAsia"/>
        </w:rPr>
      </w:pPr>
    </w:p>
    <w:p>
      <w:pPr>
        <w:numPr>
          <w:ilvl w:val="0"/>
          <w:numId w:val="3"/>
        </w:numP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u w:val="single"/>
          <w:lang w:val="en-US" w:eastAsia="zh-CN"/>
        </w:rPr>
        <w:t>电路设计图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  <w:t>D触发器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4640580" cy="1973580"/>
            <wp:effectExtent l="0" t="0" r="7620" b="762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  <w:t>二进制正计时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4922520" cy="2948940"/>
            <wp:effectExtent l="0" t="0" r="0" b="762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u w:val="single"/>
          <w:lang w:val="en-US" w:eastAsia="zh-CN"/>
        </w:rPr>
        <w:t>实验数据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724400" cy="3108960"/>
            <wp:effectExtent l="0" t="0" r="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4884420" cy="2766060"/>
            <wp:effectExtent l="0" t="0" r="7620" b="762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......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4693920" cy="2842260"/>
            <wp:effectExtent l="0" t="0" r="0" b="762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</w:pPr>
    </w:p>
    <w:p>
      <w:pPr>
        <w:numPr>
          <w:ilvl w:val="0"/>
          <w:numId w:val="0"/>
        </w:numPr>
        <w:ind w:firstLine="420" w:firstLineChars="0"/>
      </w:pPr>
    </w:p>
    <w:p>
      <w:pPr>
        <w:numPr>
          <w:ilvl w:val="0"/>
          <w:numId w:val="0"/>
        </w:numPr>
        <w:ind w:firstLine="420" w:firstLineChars="0"/>
      </w:pP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4838700" cy="3025140"/>
            <wp:effectExtent l="0" t="0" r="7620" b="7620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四</w:t>
      </w:r>
      <w:r>
        <w:t xml:space="preserve"> </w:t>
      </w:r>
      <w:r>
        <w:rPr>
          <w:rFonts w:hint="eastAsia"/>
        </w:rPr>
        <w:t>实验细节</w:t>
      </w:r>
    </w:p>
    <w:p>
      <w:p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由于自制的，没有初始值，需要使用开关给他附上一个初始值。</w:t>
      </w: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五 实验总结</w:t>
      </w:r>
    </w:p>
    <w:p>
      <w:p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通过这个实验，我学会了循环的用法和数据复位的方式。</w:t>
      </w:r>
    </w:p>
    <w:p>
      <w:p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还有加法器累加的方式。</w:t>
      </w:r>
    </w:p>
    <w:p>
      <w:pPr>
        <w:rPr>
          <w:rFonts w:hint="eastAsia" w:ascii="微软雅黑 Light" w:hAnsi="微软雅黑 Light" w:eastAsia="微软雅黑 Light" w:cs="微软雅黑 Light"/>
          <w:lang w:val="en-US" w:eastAsia="zh-CN"/>
        </w:rPr>
      </w:pPr>
    </w:p>
    <w:p>
      <w:pPr>
        <w:rPr>
          <w:rFonts w:hint="eastAsia" w:ascii="微软雅黑 Light" w:hAnsi="微软雅黑 Light" w:eastAsia="微软雅黑 Light" w:cs="微软雅黑 Light"/>
          <w:lang w:val="en-US" w:eastAsia="zh-CN"/>
        </w:rPr>
      </w:pPr>
    </w:p>
    <w:p>
      <w:pPr>
        <w:rPr>
          <w:rFonts w:hint="default" w:ascii="微软雅黑 Light" w:hAnsi="微软雅黑 Light" w:eastAsia="微软雅黑 Light" w:cs="微软雅黑 Light"/>
          <w:lang w:val="en-US" w:eastAsia="zh-CN"/>
        </w:rPr>
      </w:pPr>
    </w:p>
    <w:p>
      <w:pPr>
        <w:pStyle w:val="2"/>
        <w:rPr>
          <w:rFonts w:hint="default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一.E</w:t>
      </w:r>
    </w:p>
    <w:p>
      <w:pPr>
        <w:pStyle w:val="2"/>
        <w:rPr>
          <w:rFonts w:hint="eastAsia"/>
        </w:rPr>
      </w:pPr>
      <w:r>
        <w:rPr>
          <w:rFonts w:hint="eastAsia"/>
        </w:rPr>
        <w:t>一 题目要求</w:t>
      </w:r>
    </w:p>
    <w:p>
      <w:p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lang w:val="en-US" w:eastAsia="zh-CN"/>
        </w:rPr>
        <w:t>设计一个走马灯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走马灯是一种利用LED灯动态闪烁实现的应用电路，被广泛应用于装饰领域（应用场景如下图所示）。</w:t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 xml:space="preserve">           </w:t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drawing>
          <wp:inline distT="0" distB="0" distL="114300" distR="114300">
            <wp:extent cx="3473450" cy="1945005"/>
            <wp:effectExtent l="0" t="0" r="1270" b="5715"/>
            <wp:docPr id="7" name="图片 5" descr="t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timg 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采用走马灯原理的夜景灯效果</w:t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你需要结合带并行数据加载的移位寄存器和LED，结合Logisim提供的LED设计出一个走马灯。具体设计要求如下：</w:t>
      </w:r>
    </w:p>
    <w:p>
      <w:p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LED灯的数量不少于8个；</w:t>
      </w:r>
    </w:p>
    <w:p>
      <w:p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为走马灯提供一个数据预加载的模式，允许用户初始化走马灯内的数据（你依然可以利用复用器来实现如下伪代码：</w:t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if （初始化模式）</w:t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移位寄存器 = 初始化数据；</w:t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else</w:t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移位寄存器 = 内部数据；</w:t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）；</w:t>
      </w:r>
    </w:p>
    <w:p>
      <w:p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为走马灯设计一种显示模式（显示模式可以由你设计，比如移位、闪烁等视觉效果）；</w:t>
      </w:r>
    </w:p>
    <w:p>
      <w:pPr>
        <w:rPr>
          <w:rFonts w:hint="eastAsia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使用你自己设计的D触发器完成设计</w:t>
      </w:r>
      <w:r>
        <w:rPr>
          <w:rFonts w:hint="eastAsia"/>
          <w:lang w:val="en-US" w:eastAsia="zh-CN"/>
        </w:rPr>
        <w:t>；</w:t>
      </w:r>
    </w:p>
    <w:p>
      <w:pPr>
        <w:pStyle w:val="2"/>
        <w:rPr>
          <w:rFonts w:hint="eastAsia"/>
        </w:rPr>
      </w:pPr>
      <w:r>
        <w:rPr>
          <w:rFonts w:hint="eastAsia"/>
        </w:rPr>
        <w:t>二 设计思路</w:t>
      </w:r>
    </w:p>
    <w:p>
      <w:pPr>
        <w:numPr>
          <w:ilvl w:val="0"/>
          <w:numId w:val="4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利用D触发器制作走马灯的样式。</w:t>
      </w:r>
    </w:p>
    <w:p>
      <w:pPr>
        <w:numPr>
          <w:ilvl w:val="0"/>
          <w:numId w:val="4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利用二进制数来模拟走马灯的显示方式。</w:t>
      </w:r>
    </w:p>
    <w:p>
      <w:pPr>
        <w:numPr>
          <w:ilvl w:val="0"/>
          <w:numId w:val="0"/>
        </w:numPr>
        <w:rPr>
          <w:rFonts w:hint="default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利用前面的</w:t>
      </w:r>
      <w:r>
        <w:rPr>
          <w:rFonts w:hint="eastAsia" w:ascii="微软雅黑 Light" w:hAnsi="微软雅黑 Light" w:eastAsia="微软雅黑 Light" w:cs="微软雅黑 Light"/>
          <w:b w:val="0"/>
          <w:bCs w:val="0"/>
          <w:sz w:val="32"/>
          <w:szCs w:val="32"/>
          <w:lang w:val="en-US" w:eastAsia="zh-CN"/>
        </w:rPr>
        <w:t>二进制正计时器中的循环思路设计一个累加器，让二进制数可以一个个进位显示。</w:t>
      </w:r>
    </w:p>
    <w:p>
      <w:pPr>
        <w:numPr>
          <w:ilvl w:val="0"/>
          <w:numId w:val="4"/>
        </w:num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利用开关重置数据。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三 成果展现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/>
          <w:bCs/>
          <w:sz w:val="32"/>
          <w:szCs w:val="32"/>
          <w:u w:val="single"/>
          <w:lang w:val="en-US" w:eastAsia="zh-CN"/>
        </w:rPr>
        <w:t>1.电路设计图</w:t>
      </w: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1.走马灯</w:t>
      </w:r>
    </w:p>
    <w:p>
      <w:pPr>
        <w:pStyle w:val="2"/>
      </w:pPr>
      <w:r>
        <w:drawing>
          <wp:inline distT="0" distB="0" distL="114300" distR="114300">
            <wp:extent cx="5269865" cy="3898900"/>
            <wp:effectExtent l="0" t="0" r="3175" b="2540"/>
            <wp:docPr id="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当开启预设为0时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drawing>
          <wp:inline distT="0" distB="0" distL="114300" distR="114300">
            <wp:extent cx="5273675" cy="3780155"/>
            <wp:effectExtent l="0" t="0" r="14605" b="14605"/>
            <wp:docPr id="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为重置状态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当开启预设时，且预设为0时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drawing>
          <wp:inline distT="0" distB="0" distL="114300" distR="114300">
            <wp:extent cx="5268595" cy="3645535"/>
            <wp:effectExtent l="0" t="0" r="4445" b="12065"/>
            <wp:docPr id="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当开始预设时，且预设为1时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8595" cy="3843020"/>
            <wp:effectExtent l="0" t="0" r="4445" b="12700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四 实验细节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1.需要使用一个开关来重置循环器，不然，初开无法使用。</w:t>
      </w:r>
    </w:p>
    <w:p>
      <w:pPr>
        <w:numPr>
          <w:ilvl w:val="0"/>
          <w:numId w:val="0"/>
        </w:num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2.需要一个开关开重置走马灯，不然也无法使用。</w:t>
      </w:r>
    </w:p>
    <w:p>
      <w:pPr>
        <w:pStyle w:val="2"/>
        <w:rPr>
          <w:rFonts w:hint="eastAsia"/>
        </w:rPr>
      </w:pPr>
      <w:r>
        <w:rPr>
          <w:rFonts w:hint="eastAsia"/>
        </w:rPr>
        <w:t>五 实验总结</w:t>
      </w:r>
    </w:p>
    <w:p>
      <w:pPr>
        <w:rPr>
          <w:rFonts w:hint="default" w:ascii="微软雅黑 Light" w:hAnsi="微软雅黑 Light" w:eastAsia="微软雅黑 Light" w:cs="微软雅黑 Light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kern w:val="2"/>
          <w:sz w:val="28"/>
          <w:szCs w:val="28"/>
          <w:lang w:val="en-US" w:eastAsia="zh-CN" w:bidi="ar-SA"/>
        </w:rPr>
        <w:t>这是循环和数之间的结合导出，为后面提供了思路。</w:t>
      </w:r>
    </w:p>
    <w:p>
      <w:pPr>
        <w:rPr>
          <w:rFonts w:hint="eastAsia" w:ascii="微软雅黑 Light" w:hAnsi="微软雅黑 Light" w:eastAsia="微软雅黑 Light" w:cs="微软雅黑 Light"/>
          <w:b w:val="0"/>
          <w:bCs w:val="0"/>
          <w:kern w:val="2"/>
          <w:sz w:val="28"/>
          <w:szCs w:val="28"/>
          <w:lang w:val="en-US" w:eastAsia="zh-CN" w:bidi="ar-SA"/>
        </w:rPr>
      </w:pPr>
    </w:p>
    <w:p>
      <w:pPr>
        <w:pStyle w:val="2"/>
        <w:rPr>
          <w:rFonts w:hint="default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一.F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 题目要求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2167890</wp:posOffset>
                </wp:positionV>
                <wp:extent cx="767080" cy="274955"/>
                <wp:effectExtent l="4445" t="4445" r="5715" b="1016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49295" y="6943090"/>
                          <a:ext cx="76708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显示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1.45pt;margin-top:170.7pt;height:21.65pt;width:60.4pt;z-index:251660288;mso-width-relative:page;mso-height-relative:page;" fillcolor="#FFFFFF [3201]" filled="t" stroked="t" coordsize="21600,21600" o:gfxdata="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MwRh/9cAAAALAQAADwAAAAAAAAABACAAAAAiAAAAZHJzL2Rvd25yZXYueG1sUEsBAhQA&#10;FAAAAAgAh07iQFiBtLtlAgAAxAQAAA4AAAAAAAAAAQAgAAAAJg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显示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>使用存储器阵列模型存储显示数据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在我们的理论课上，我们已经设计出一个4字×2位的存储器阵列，并且能够对每个字进行独立的读或写操作。存储器阵列的主要价值在于提供更大规模的数据存储。在本部分实验当中，我们将使用一个存储器阵列保存点阵屏所需要的显示数据。这个工作原理如下图所示：</w:t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mc:AlternateContent>
          <mc:Choice Requires="wpc">
            <w:drawing>
              <wp:inline distT="0" distB="0" distL="114300" distR="114300">
                <wp:extent cx="3201670" cy="2696845"/>
                <wp:effectExtent l="0" t="0" r="0" b="0"/>
                <wp:docPr id="8" name="画布 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矩形 9"/>
                        <wps:cNvSpPr/>
                        <wps:spPr>
                          <a:xfrm>
                            <a:off x="528955" y="401320"/>
                            <a:ext cx="2067560" cy="589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显示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3" name="矩形 10"/>
                        <wps:cNvSpPr/>
                        <wps:spPr>
                          <a:xfrm>
                            <a:off x="530225" y="1536065"/>
                            <a:ext cx="2072640" cy="7981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存储器阵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上箭头 3"/>
                        <wps:cNvSpPr/>
                        <wps:spPr>
                          <a:xfrm>
                            <a:off x="1433195" y="991870"/>
                            <a:ext cx="325120" cy="52832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12.35pt;width:252.1pt;" coordsize="3201670,2696845" editas="canvas" o:gfxdata="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">
                <o:lock v:ext="edit" aspectratio="f"/>
                <v:shape id="_x0000_s1026" o:spid="_x0000_s1026" style="position:absolute;left:0;top:0;height:2696845;width:3201670;" filled="f" stroked="f" coordsize="21600,21600" o:gfxdata="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jPsYxNcAAAAFAQAADwAAAAAAAAAB&#10;ACAAAAAiAAAAZHJzL2Rvd25yZXYueG1sUEsBAhQAFAAAAAgAh07iQG3oc/YuAwAA8wsAAA4AAAAA&#10;AAAAAQAgAAAAJgEAAGRycy9lMm9Eb2MueG1sUEsFBgAAAAAGAAYAWQEAAMYGAAAAAA==&#10;">
                  <v:fill on="f" focussize="0,0"/>
                  <v:stroke on="f"/>
                  <v:imagedata o:title=""/>
                  <o:lock v:ext="edit" aspectratio="f"/>
                </v:shape>
                <v:rect id="_x0000_s1026" o:spid="_x0000_s1026" o:spt="1" style="position:absolute;left:528955;top:401320;height:589280;width:2067560;v-text-anchor:middle;" fillcolor="#4F81BD [3204]" filled="t" stroked="t" coordsize="21600,21600" o:gfxdata="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UhafNdYAAAAFAQAADwAA&#10;AAAAAAABACAAAAAiAAAAZHJzL2Rvd25yZXYueG1sUEsBAhQAFAAAAAgAh07iQCiSY+uKAgAAEwUA&#10;AA4AAAAAAAAAAQAgAAAAJQEAAGRycy9lMm9Eb2MueG1sUEsFBgAAAAAGAAYAWQEAACEGAAAAAA=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显示模块</w:t>
                        </w:r>
                      </w:p>
                    </w:txbxContent>
                  </v:textbox>
                </v:rect>
                <v:rect id="矩形 10" o:spid="_x0000_s1026" o:spt="1" style="position:absolute;left:530225;top:1536065;height:798195;width:2072640;v-text-anchor:middle;" fillcolor="#4F81BD [3204]" filled="t" stroked="t" coordsize="21600,21600" o:gfxdata="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FIWnzXWAAAABQEAAA8A&#10;AAAAAAAAAQAgAAAAIgAAAGRycy9kb3ducmV2LnhtbFBLAQIUABQAAAAIAIdO4kA0b2RjiwIAABYF&#10;AAAOAAAAAAAAAAEAIAAAACUBAABkcnMvZTJvRG9jLnhtbFBLBQYAAAAABgAGAFkBAAAiBgAAAAA=&#10;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存储器阵列</w:t>
                        </w:r>
                      </w:p>
                    </w:txbxContent>
                  </v:textbox>
                </v:rect>
                <v:shape id="_x0000_s1026" o:spid="_x0000_s1026" o:spt="68" type="#_x0000_t68" style="position:absolute;left:1433195;top:991870;height:528320;width:325120;v-text-anchor:middle;" fillcolor="#4F81BD [3204]" filled="t" stroked="t" coordsize="21600,21600" o:gfxdata="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s8jhe2QAAAAUBAAAP&#10;AAAAAAAAAAEAIAAAACIAAABkcnMvZG93bnJldi54bWxQSwECFAAUAAAACACHTuJA80puu4kCAAAO&#10;BQAADgAAAAAAAAABACAAAAAoAQAAZHJzL2Uyb0RvYy54bWxQSwUGAAAAAAYABgBZAQAAIwYAAAAA&#10;" adj="6646,5400">
                  <v:fill on="t" focussize="0,0"/>
                  <v:stroke weight="2pt" color="#385D8A [3204]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你可以从Logisim的菜单中找到点阵屏模块，其原理是点阵屏的每一列使用一个专门的二进制数控制亮灭：</w:t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drawing>
          <wp:inline distT="0" distB="0" distL="114300" distR="114300">
            <wp:extent cx="3568065" cy="3406140"/>
            <wp:effectExtent l="0" t="0" r="13335" b="762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我们可以将希望显示的信息预先存储在存储器阵列当中，然后通过改变地址间接地改变存储器阵列的输出，最终达到期望的视觉效果。一个简单的电路结构如下如所示：</w:t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drawing>
          <wp:inline distT="0" distB="0" distL="114300" distR="114300">
            <wp:extent cx="3394075" cy="2701290"/>
            <wp:effectExtent l="0" t="0" r="4445" b="1143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br w:type="textWrapping"/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图中的存储器阵列存储的</w:t>
      </w:r>
      <w: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  <w:t>”</w:t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137f</w:t>
      </w:r>
      <w: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  <w:t>”</w:t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是一组预设的数据，在计数器、时钟和解复用器的帮助下，存储器阵列输出的显示数据将产生类似于电池充电的动画效果。本部分实验具体设计要求如下：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使用你自己搭建的4×4存储阵列替换上图中封装好的存储器阵列；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你可以使用Logisim已封装好的计数器来产生变化的地址；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使用点阵屏展示如上图所示的动画效果；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存储器能够允许用户初始化存储器阵列中的显示数据；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二 设计思路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1.先自制一个4×4矩阵更换题目中封装好的矩阵。</w:t>
      </w:r>
    </w:p>
    <w:p>
      <w:pPr>
        <w:numPr>
          <w:ilvl w:val="0"/>
          <w:numId w:val="0"/>
        </w:num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2.在用三态缓冲器设计初始化区域和写入。</w:t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三 成果展现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矩阵部分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3550920"/>
            <wp:effectExtent l="0" t="0" r="5080" b="0"/>
            <wp:docPr id="5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灯部分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029200" cy="3329940"/>
            <wp:effectExtent l="0" t="0" r="0" b="7620"/>
            <wp:docPr id="5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074920" cy="3916680"/>
            <wp:effectExtent l="0" t="0" r="0" b="0"/>
            <wp:docPr id="5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3662680"/>
            <wp:effectExtent l="0" t="0" r="0" b="10160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831080" cy="3429000"/>
            <wp:effectExtent l="0" t="0" r="0" b="0"/>
            <wp:docPr id="5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四 实验细节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一开始没有数据，需要先写入数据。</w:t>
      </w: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五 实验总结</w:t>
      </w:r>
    </w:p>
    <w:p>
      <w:pPr>
        <w:rPr>
          <w:rFonts w:hint="default" w:ascii="微软雅黑 Light" w:hAnsi="微软雅黑 Light" w:eastAsia="微软雅黑 Light" w:cs="微软雅黑 Light"/>
          <w:sz w:val="32"/>
          <w:szCs w:val="3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2"/>
          <w:szCs w:val="32"/>
          <w:lang w:val="en-US" w:eastAsia="zh-CN"/>
        </w:rPr>
        <w:t>通过这个实验我学会了矩阵的写入和读出，掌握了计数器的使用，和数据的开始写入和断开写入。</w:t>
      </w:r>
    </w:p>
    <w:p>
      <w:pPr>
        <w:rPr>
          <w:rFonts w:hint="eastAsia" w:ascii="微软雅黑 Light" w:hAnsi="微软雅黑 Light" w:eastAsia="微软雅黑 Light" w:cs="微软雅黑 Light"/>
          <w:b w:val="0"/>
          <w:bCs w:val="0"/>
          <w:kern w:val="2"/>
          <w:sz w:val="28"/>
          <w:szCs w:val="28"/>
          <w:lang w:val="en-US" w:eastAsia="zh-CN" w:bidi="ar-SA"/>
        </w:rPr>
      </w:pPr>
    </w:p>
    <w:p>
      <w:pPr>
        <w:pStyle w:val="2"/>
        <w:rPr>
          <w:rFonts w:hint="default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二.附加二</w:t>
      </w:r>
    </w:p>
    <w:p>
      <w:pPr>
        <w:pStyle w:val="2"/>
        <w:rPr>
          <w:rFonts w:hint="eastAsia"/>
        </w:rPr>
      </w:pPr>
      <w:r>
        <w:rPr>
          <w:rFonts w:hint="eastAsia"/>
        </w:rPr>
        <w:t>一 题目要求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在基础题(f)的基础之上，实现你感兴趣的显示效果（比如旋转的风车、爆炸的烟花），你可以自由地更改电路的结构并使用Logisim封装好的时序器件。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二 设计思路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使用程序中自带的随机存储器实现时刻点的存储，在用时钟和LED点阵表现出来，实现类烟花的点阵效果。</w:t>
      </w:r>
    </w:p>
    <w:p>
      <w:pPr>
        <w:numPr>
          <w:ilvl w:val="0"/>
          <w:numId w:val="0"/>
        </w:num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三 成果展现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2097405"/>
            <wp:effectExtent l="0" t="0" r="2540" b="57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2133600"/>
            <wp:effectExtent l="0" t="0" r="254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8595" cy="1993265"/>
            <wp:effectExtent l="0" t="0" r="4445" b="317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2179955"/>
            <wp:effectExtent l="0" t="0" r="14605" b="1460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四 实验细节</w:t>
      </w:r>
    </w:p>
    <w:p>
      <w:pPr>
        <w:numPr>
          <w:ilvl w:val="0"/>
          <w:numId w:val="0"/>
        </w:num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注意个个时间点的点的位置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五 实验总结</w:t>
      </w:r>
    </w:p>
    <w:p>
      <w:pPr>
        <w:numPr>
          <w:ilvl w:val="0"/>
          <w:numId w:val="0"/>
        </w:num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总之制作出了类烟花效果，但因为点阵太少，无法做出很好的效果，仍需改进。</w:t>
      </w:r>
    </w:p>
    <w:p>
      <w:pPr>
        <w:numPr>
          <w:ilvl w:val="0"/>
          <w:numId w:val="0"/>
        </w:num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二.附加三</w:t>
      </w:r>
    </w:p>
    <w:p>
      <w:pPr>
        <w:pStyle w:val="2"/>
        <w:rPr>
          <w:rFonts w:hint="eastAsia"/>
        </w:rPr>
      </w:pPr>
      <w:r>
        <w:rPr>
          <w:rFonts w:hint="eastAsia"/>
        </w:rPr>
        <w:t>一 题目要求</w:t>
      </w:r>
      <w:bookmarkStart w:id="1" w:name="_GoBack"/>
      <w:bookmarkEnd w:id="1"/>
    </w:p>
    <w:p>
      <w:p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利用PYNQ-Z2 FPGA开发板上的时钟，产生一个1秒钟周期性变化的时钟信号。用这个时钟信号去触发一个计数器的工作，再把计数器的值显示在七段数码管上。</w:t>
      </w:r>
    </w:p>
    <w:p>
      <w:pPr>
        <w:pStyle w:val="2"/>
        <w:rPr>
          <w:rFonts w:hint="eastAsia"/>
        </w:rPr>
      </w:pPr>
      <w:r>
        <w:rPr>
          <w:rFonts w:hint="eastAsia"/>
        </w:rPr>
        <w:t>二 设计思路</w:t>
      </w:r>
    </w:p>
    <w:p>
      <w:p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利用vivado设计，再焊入FPGA开发板中。</w:t>
      </w:r>
    </w:p>
    <w:p>
      <w:pPr>
        <w:pStyle w:val="2"/>
        <w:rPr>
          <w:rFonts w:hint="eastAsia"/>
        </w:rPr>
      </w:pPr>
      <w:r>
        <w:rPr>
          <w:rFonts w:hint="eastAsia"/>
        </w:rPr>
        <w:t>三 成果展现</w:t>
      </w:r>
    </w:p>
    <w:p>
      <w:p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源码：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lock_dem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);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@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osed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2500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?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2500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1_11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11_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0_110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1_100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11_00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1_10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1_11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1_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1_11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'h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1_00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'ha:     segments = 7'b111_0111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'hb:     segments = 7'b001_1111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'hc:     segments = 7'b000_1101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'hd:     segments = 7'b011_1101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'he:     segments = 7'b100_1111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'hf:     segments = 7'b100_0111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g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7'b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00_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ndca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ndmodul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运行结果：</w:t>
      </w:r>
    </w:p>
    <w:p>
      <w:pP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drawing>
          <wp:inline distT="0" distB="0" distL="114300" distR="114300">
            <wp:extent cx="3966845" cy="8815070"/>
            <wp:effectExtent l="0" t="0" r="10795" b="8890"/>
            <wp:docPr id="15" name="图片 15" descr="Screenshot_2022-04-18-16-26-43-107_com.miui.g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2022-04-18-16-26-43-107_com.miui.gall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88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drawing>
          <wp:inline distT="0" distB="0" distL="114300" distR="114300">
            <wp:extent cx="3983355" cy="8851265"/>
            <wp:effectExtent l="0" t="0" r="9525" b="3175"/>
            <wp:docPr id="19" name="图片 19" descr="Screenshot_2022-04-18-16-26-52-007_com.miui.g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Screenshot_2022-04-18-16-26-52-007_com.miui.gall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88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drawing>
          <wp:inline distT="0" distB="0" distL="114300" distR="114300">
            <wp:extent cx="3917315" cy="8705215"/>
            <wp:effectExtent l="0" t="0" r="14605" b="12065"/>
            <wp:docPr id="12" name="图片 12" descr="Screenshot_2022-04-18-16-27-02-821_com.miui.g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creenshot_2022-04-18-16-27-02-821_com.miui.galle"/>
                    <pic:cNvPicPr>
                      <a:picLocks noChangeAspect="1"/>
                    </pic:cNvPicPr>
                  </pic:nvPicPr>
                  <pic:blipFill>
                    <a:blip r:embed="rId31"/>
                    <a:srcRect t="-2329"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87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四 实验细节</w:t>
      </w:r>
    </w:p>
    <w:p>
      <w:p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当数字到9后应该重新之为零。</w:t>
      </w:r>
    </w:p>
    <w:p>
      <w:p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五 实验总结</w:t>
      </w:r>
    </w:p>
    <w:p>
      <w:p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sz w:val="30"/>
          <w:szCs w:val="30"/>
          <w:lang w:val="en-US" w:eastAsia="zh-CN"/>
        </w:rPr>
        <w:t>学习到了vivado和FPGA开发板的进阶玩法，学到了用时钟控制元素变化。</w:t>
      </w:r>
    </w:p>
    <w:p>
      <w:pPr>
        <w:rPr>
          <w:rFonts w:hint="default" w:ascii="微软雅黑 Light" w:hAnsi="微软雅黑 Light" w:eastAsia="微软雅黑 Light" w:cs="微软雅黑 Light"/>
          <w:sz w:val="30"/>
          <w:szCs w:val="30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default" w:ascii="微软雅黑 Light" w:hAnsi="微软雅黑 Light" w:eastAsia="微软雅黑 Light" w:cs="微软雅黑 Light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5A57F4"/>
    <w:multiLevelType w:val="singleLevel"/>
    <w:tmpl w:val="DB5A57F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F70840B"/>
    <w:multiLevelType w:val="singleLevel"/>
    <w:tmpl w:val="EF7084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8D1FC73"/>
    <w:multiLevelType w:val="multilevel"/>
    <w:tmpl w:val="58D1FC73"/>
    <w:lvl w:ilvl="0" w:tentative="0">
      <w:start w:val="1"/>
      <w:numFmt w:val="upperLetter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7C4B1A72"/>
    <w:multiLevelType w:val="singleLevel"/>
    <w:tmpl w:val="7C4B1A7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A6E"/>
    <w:rsid w:val="00021454"/>
    <w:rsid w:val="000623AB"/>
    <w:rsid w:val="00070A2E"/>
    <w:rsid w:val="00092384"/>
    <w:rsid w:val="00172A27"/>
    <w:rsid w:val="001849AB"/>
    <w:rsid w:val="001A1B4F"/>
    <w:rsid w:val="001D6A52"/>
    <w:rsid w:val="002729F0"/>
    <w:rsid w:val="003E2CE4"/>
    <w:rsid w:val="00463BB8"/>
    <w:rsid w:val="004C21A5"/>
    <w:rsid w:val="00500234"/>
    <w:rsid w:val="00517468"/>
    <w:rsid w:val="005A7208"/>
    <w:rsid w:val="005F4C43"/>
    <w:rsid w:val="00674393"/>
    <w:rsid w:val="00702BAC"/>
    <w:rsid w:val="007605BE"/>
    <w:rsid w:val="00791F02"/>
    <w:rsid w:val="007E2C81"/>
    <w:rsid w:val="007E672E"/>
    <w:rsid w:val="00847083"/>
    <w:rsid w:val="00917F6B"/>
    <w:rsid w:val="00941217"/>
    <w:rsid w:val="009976F2"/>
    <w:rsid w:val="00A57B4D"/>
    <w:rsid w:val="00B91EC7"/>
    <w:rsid w:val="00CB6AEA"/>
    <w:rsid w:val="00D92FFA"/>
    <w:rsid w:val="00DF72A5"/>
    <w:rsid w:val="03025D56"/>
    <w:rsid w:val="03887295"/>
    <w:rsid w:val="042D7385"/>
    <w:rsid w:val="07BD3670"/>
    <w:rsid w:val="08687FE8"/>
    <w:rsid w:val="08B2248B"/>
    <w:rsid w:val="0A4D56E8"/>
    <w:rsid w:val="0A5B13F8"/>
    <w:rsid w:val="0C50423D"/>
    <w:rsid w:val="0C9D12DA"/>
    <w:rsid w:val="0F960367"/>
    <w:rsid w:val="128B14A3"/>
    <w:rsid w:val="136F55B0"/>
    <w:rsid w:val="138A6047"/>
    <w:rsid w:val="13E946D3"/>
    <w:rsid w:val="1600454E"/>
    <w:rsid w:val="16DA3D4C"/>
    <w:rsid w:val="187858EB"/>
    <w:rsid w:val="1A762F1A"/>
    <w:rsid w:val="1C2F5F1B"/>
    <w:rsid w:val="1DDB4B49"/>
    <w:rsid w:val="1DFD5659"/>
    <w:rsid w:val="23F92711"/>
    <w:rsid w:val="259F0D46"/>
    <w:rsid w:val="25AB17E9"/>
    <w:rsid w:val="26DF2030"/>
    <w:rsid w:val="277F0BD9"/>
    <w:rsid w:val="28335394"/>
    <w:rsid w:val="28EC066B"/>
    <w:rsid w:val="2987131F"/>
    <w:rsid w:val="2C324A12"/>
    <w:rsid w:val="2D8A5FB6"/>
    <w:rsid w:val="300A17C6"/>
    <w:rsid w:val="31421325"/>
    <w:rsid w:val="31F664E1"/>
    <w:rsid w:val="32094A86"/>
    <w:rsid w:val="324D235B"/>
    <w:rsid w:val="32EC0332"/>
    <w:rsid w:val="34C92BAA"/>
    <w:rsid w:val="35DA2BC2"/>
    <w:rsid w:val="35F41DBD"/>
    <w:rsid w:val="36576C1D"/>
    <w:rsid w:val="387B7A2C"/>
    <w:rsid w:val="39393E95"/>
    <w:rsid w:val="39C66799"/>
    <w:rsid w:val="3D316D28"/>
    <w:rsid w:val="3D950367"/>
    <w:rsid w:val="3DCA2BE6"/>
    <w:rsid w:val="3DD2445A"/>
    <w:rsid w:val="3DDB7C45"/>
    <w:rsid w:val="3E3A49F0"/>
    <w:rsid w:val="3E884F87"/>
    <w:rsid w:val="42C8296C"/>
    <w:rsid w:val="43E96A97"/>
    <w:rsid w:val="43F10188"/>
    <w:rsid w:val="45841B0C"/>
    <w:rsid w:val="46363C3E"/>
    <w:rsid w:val="4A142C35"/>
    <w:rsid w:val="4ABA78B9"/>
    <w:rsid w:val="4B5C6F5D"/>
    <w:rsid w:val="4C76020E"/>
    <w:rsid w:val="4D041B60"/>
    <w:rsid w:val="4DA43750"/>
    <w:rsid w:val="4F2D6B30"/>
    <w:rsid w:val="4F997147"/>
    <w:rsid w:val="4FEC37BF"/>
    <w:rsid w:val="530C31AD"/>
    <w:rsid w:val="56A430E2"/>
    <w:rsid w:val="59513E7A"/>
    <w:rsid w:val="597042DA"/>
    <w:rsid w:val="597B4915"/>
    <w:rsid w:val="59F81D17"/>
    <w:rsid w:val="5B474199"/>
    <w:rsid w:val="5C5123E2"/>
    <w:rsid w:val="5E6111B6"/>
    <w:rsid w:val="5E7E6412"/>
    <w:rsid w:val="5E9C496B"/>
    <w:rsid w:val="60474FBA"/>
    <w:rsid w:val="64ED1CC6"/>
    <w:rsid w:val="65321779"/>
    <w:rsid w:val="65B4215E"/>
    <w:rsid w:val="67C72A6C"/>
    <w:rsid w:val="684D3A5E"/>
    <w:rsid w:val="6B0C62C2"/>
    <w:rsid w:val="6BD44549"/>
    <w:rsid w:val="6D5F2BA7"/>
    <w:rsid w:val="6D7662C9"/>
    <w:rsid w:val="6DCE3893"/>
    <w:rsid w:val="6E8219F6"/>
    <w:rsid w:val="6E994A43"/>
    <w:rsid w:val="6ECB1D3B"/>
    <w:rsid w:val="6F294AF3"/>
    <w:rsid w:val="71B11502"/>
    <w:rsid w:val="74C17247"/>
    <w:rsid w:val="761216DE"/>
    <w:rsid w:val="76536CCE"/>
    <w:rsid w:val="79AA3BAB"/>
    <w:rsid w:val="7ACA1559"/>
    <w:rsid w:val="7D11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Body text|1"/>
    <w:basedOn w:val="1"/>
    <w:qFormat/>
    <w:uiPriority w:val="0"/>
    <w:pPr>
      <w:spacing w:after="200"/>
    </w:pPr>
    <w:rPr>
      <w:rFonts w:ascii="宋体" w:hAnsi="宋体" w:eastAsia="宋体" w:cs="宋体"/>
      <w:sz w:val="40"/>
      <w:szCs w:val="40"/>
      <w:lang w:val="zh-TW" w:eastAsia="zh-TW" w:bidi="zh-TW"/>
    </w:rPr>
  </w:style>
  <w:style w:type="paragraph" w:customStyle="1" w:styleId="9">
    <w:name w:val="Body text|2"/>
    <w:basedOn w:val="1"/>
    <w:qFormat/>
    <w:uiPriority w:val="0"/>
    <w:pPr>
      <w:spacing w:after="200"/>
      <w:ind w:firstLine="400"/>
    </w:pPr>
    <w:rPr>
      <w:b/>
      <w:bCs/>
      <w:sz w:val="12"/>
      <w:szCs w:val="12"/>
    </w:rPr>
  </w:style>
  <w:style w:type="character" w:customStyle="1" w:styleId="10">
    <w:name w:val="标题 1 字符"/>
    <w:basedOn w:val="7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1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GIF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B9A91-1546-4AB3-BC8D-03A32822F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2272</Words>
  <Characters>3051</Characters>
  <Lines>1</Lines>
  <Paragraphs>1</Paragraphs>
  <TotalTime>18</TotalTime>
  <ScaleCrop>false</ScaleCrop>
  <LinksUpToDate>false</LinksUpToDate>
  <CharactersWithSpaces>380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0:43:00Z</dcterms:created>
  <dc:creator>user</dc:creator>
  <cp:lastModifiedBy>流星似火</cp:lastModifiedBy>
  <dcterms:modified xsi:type="dcterms:W3CDTF">2022-04-18T13:55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D10721904EF480A889C17CDCB351A32</vt:lpwstr>
  </property>
  <property fmtid="{D5CDD505-2E9C-101B-9397-08002B2CF9AE}" pid="4" name="commondata">
    <vt:lpwstr>eyJoZGlkIjoiZjA2M2E1NGQ2OTg4ZDBmZThiNGU2ODhkZTU2OTg1MmYifQ==</vt:lpwstr>
  </property>
</Properties>
</file>